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B9B" w:rsidRDefault="00737777" w:rsidP="000230F8">
      <w:bookmarkStart w:id="0" w:name="_GoBack"/>
      <w:bookmarkEnd w:id="0"/>
      <w:r w:rsidRPr="00737777">
        <w:rPr>
          <w:b/>
        </w:rPr>
        <w:t>Intresseanmälan – träning för grupperna U12, U14 och U16 säsongen 2015/2016</w:t>
      </w:r>
    </w:p>
    <w:p w:rsidR="00737777" w:rsidRDefault="00737777" w:rsidP="000230F8">
      <w:r>
        <w:t>Vid Värmlands Alpinas vårting den 30 maj 2015 beslutades om vilken lägerverksamhet som Värmlands Alpina ska bedriva under den kommande säsongen.</w:t>
      </w:r>
    </w:p>
    <w:p w:rsidR="00737777" w:rsidRDefault="00737777" w:rsidP="000230F8">
      <w:r>
        <w:t>För att vi ska kunna planera verksamhe</w:t>
      </w:r>
      <w:r w:rsidR="004B20C9">
        <w:t>ten, boka backar och preliminär</w:t>
      </w:r>
      <w:r>
        <w:t>boka boenden måste vi få in uppgift om vilka som är intressera</w:t>
      </w:r>
      <w:r w:rsidR="004B20C9">
        <w:t>de av att delta i verksamheten.</w:t>
      </w:r>
    </w:p>
    <w:p w:rsidR="003D3A6C" w:rsidRDefault="00737777" w:rsidP="000230F8">
      <w:r>
        <w:t xml:space="preserve">Vi vill ha in </w:t>
      </w:r>
      <w:r w:rsidRPr="00F46F67">
        <w:rPr>
          <w:b/>
        </w:rPr>
        <w:t>intresseanmälan från alla er som deltog i vintras och från alla nya intresserade deltagare</w:t>
      </w:r>
      <w:r>
        <w:t>.</w:t>
      </w:r>
      <w:r w:rsidR="00F46F67">
        <w:t xml:space="preserve"> Eftersom vi måste kunna boka innan sommaren så önskar vi </w:t>
      </w:r>
      <w:r w:rsidR="00F46F67" w:rsidRPr="00F46F67">
        <w:rPr>
          <w:b/>
        </w:rPr>
        <w:t>snabbt svar</w:t>
      </w:r>
      <w:r w:rsidR="00F46F67">
        <w:t xml:space="preserve">, gärna med vändande post men senast den </w:t>
      </w:r>
      <w:r w:rsidR="004B20C9">
        <w:rPr>
          <w:b/>
        </w:rPr>
        <w:t>23</w:t>
      </w:r>
      <w:r w:rsidR="00F46F67" w:rsidRPr="00F46F67">
        <w:rPr>
          <w:b/>
        </w:rPr>
        <w:t xml:space="preserve"> juni 2015</w:t>
      </w:r>
      <w:r w:rsidR="00F46F67">
        <w:t>.</w:t>
      </w:r>
      <w:r>
        <w:br/>
      </w:r>
    </w:p>
    <w:p w:rsidR="00F46F67" w:rsidRDefault="00F46F67" w:rsidP="000230F8">
      <w:r>
        <w:t>Skulle någon därefter vilja hänga på men inte lämnat intresseanmälan så är ingen utesluten för det men hjälp oss på bästa sätt att tänk till om ni vill delta så vi redan nu kan planera verksamheten.</w:t>
      </w:r>
    </w:p>
    <w:p w:rsidR="00F46F67" w:rsidRDefault="00F46F67" w:rsidP="000230F8">
      <w:r>
        <w:t>Nedan ser ni hur verksamheten kommer att se ut för de olika grupperna:</w:t>
      </w:r>
    </w:p>
    <w:p w:rsidR="00F46F67" w:rsidRDefault="00F46F67" w:rsidP="000230F8">
      <w:r>
        <w:rPr>
          <w:b/>
        </w:rPr>
        <w:t>U12</w:t>
      </w:r>
    </w:p>
    <w:p w:rsidR="00F46F67" w:rsidRDefault="00786F88" w:rsidP="00F46F67">
      <w:pPr>
        <w:pStyle w:val="Liststycke"/>
        <w:numPr>
          <w:ilvl w:val="0"/>
          <w:numId w:val="16"/>
        </w:numPr>
      </w:pPr>
      <w:r>
        <w:t xml:space="preserve">Distr </w:t>
      </w:r>
      <w:r w:rsidR="00F46F67">
        <w:t>Barmark</w:t>
      </w:r>
      <w:r w:rsidR="00F46F67">
        <w:tab/>
        <w:t>Lördag 5 september</w:t>
      </w:r>
      <w:r w:rsidR="00F46F67">
        <w:tab/>
        <w:t>Kil</w:t>
      </w:r>
    </w:p>
    <w:p w:rsidR="00F46F67" w:rsidRDefault="00786F88" w:rsidP="00F46F67">
      <w:pPr>
        <w:pStyle w:val="Liststycke"/>
        <w:numPr>
          <w:ilvl w:val="0"/>
          <w:numId w:val="16"/>
        </w:numPr>
      </w:pPr>
      <w:r>
        <w:t xml:space="preserve">Snowteam </w:t>
      </w:r>
      <w:r w:rsidR="00F46F67">
        <w:t>Barmark</w:t>
      </w:r>
      <w:r w:rsidR="00F46F67">
        <w:tab/>
        <w:t>Söndag 27 september</w:t>
      </w:r>
      <w:r w:rsidR="00F46F67">
        <w:tab/>
      </w:r>
      <w:r>
        <w:t>Ej klart var</w:t>
      </w:r>
    </w:p>
    <w:p w:rsidR="00F46F67" w:rsidRDefault="00786F88" w:rsidP="00F46F67">
      <w:pPr>
        <w:pStyle w:val="Liststycke"/>
        <w:numPr>
          <w:ilvl w:val="0"/>
          <w:numId w:val="16"/>
        </w:numPr>
      </w:pPr>
      <w:r>
        <w:t xml:space="preserve">Distr </w:t>
      </w:r>
      <w:r w:rsidR="00FF1CBE">
        <w:t>Barmark</w:t>
      </w:r>
      <w:r w:rsidR="00FF1CBE">
        <w:tab/>
        <w:t>Lördag 17 oktober</w:t>
      </w:r>
      <w:r w:rsidR="00F46F67">
        <w:tab/>
        <w:t>Kil</w:t>
      </w:r>
    </w:p>
    <w:p w:rsidR="00F46F67" w:rsidRDefault="00F46F67" w:rsidP="00F46F67">
      <w:pPr>
        <w:pStyle w:val="Liststycke"/>
        <w:numPr>
          <w:ilvl w:val="0"/>
          <w:numId w:val="16"/>
        </w:numPr>
      </w:pPr>
      <w:r>
        <w:t>Skidåkning</w:t>
      </w:r>
      <w:r>
        <w:tab/>
        <w:t>v44</w:t>
      </w:r>
      <w:r>
        <w:tab/>
      </w:r>
      <w:r>
        <w:tab/>
        <w:t>Stubai, Österrike</w:t>
      </w:r>
    </w:p>
    <w:p w:rsidR="00F46F67" w:rsidRDefault="00786F88" w:rsidP="00F46F67">
      <w:pPr>
        <w:pStyle w:val="Liststycke"/>
        <w:numPr>
          <w:ilvl w:val="0"/>
          <w:numId w:val="16"/>
        </w:numPr>
      </w:pPr>
      <w:r>
        <w:t xml:space="preserve">Distr </w:t>
      </w:r>
      <w:r w:rsidR="00F46F67">
        <w:t>Snöläger</w:t>
      </w:r>
      <w:r w:rsidR="00F46F67">
        <w:tab/>
        <w:t>27-29 november</w:t>
      </w:r>
      <w:r w:rsidR="00F46F67">
        <w:tab/>
        <w:t>Lindvallen</w:t>
      </w:r>
    </w:p>
    <w:p w:rsidR="00F46F67" w:rsidRDefault="00786F88" w:rsidP="00F46F67">
      <w:pPr>
        <w:pStyle w:val="Liststycke"/>
        <w:numPr>
          <w:ilvl w:val="0"/>
          <w:numId w:val="16"/>
        </w:numPr>
      </w:pPr>
      <w:r>
        <w:t xml:space="preserve">Distr </w:t>
      </w:r>
      <w:r w:rsidR="00FF1CBE">
        <w:t>Snöläger</w:t>
      </w:r>
      <w:r w:rsidR="00FF1CBE">
        <w:tab/>
        <w:t>10-13</w:t>
      </w:r>
      <w:r w:rsidR="00F46F67">
        <w:t xml:space="preserve"> december</w:t>
      </w:r>
      <w:r w:rsidR="00F46F67">
        <w:tab/>
        <w:t>Lindvallen</w:t>
      </w:r>
    </w:p>
    <w:p w:rsidR="00F46F67" w:rsidRDefault="00786F88" w:rsidP="00F46F67">
      <w:pPr>
        <w:pStyle w:val="Liststycke"/>
        <w:numPr>
          <w:ilvl w:val="0"/>
          <w:numId w:val="16"/>
        </w:numPr>
      </w:pPr>
      <w:r>
        <w:t xml:space="preserve">Distr </w:t>
      </w:r>
      <w:r w:rsidR="00F46F67">
        <w:t>Snöläger</w:t>
      </w:r>
      <w:r w:rsidR="00F46F67">
        <w:tab/>
        <w:t>19-20 december</w:t>
      </w:r>
      <w:r w:rsidR="00F46F67">
        <w:tab/>
        <w:t>Lindvallen</w:t>
      </w:r>
    </w:p>
    <w:p w:rsidR="00F46F67" w:rsidRDefault="00F46F67" w:rsidP="00F46F67">
      <w:pPr>
        <w:rPr>
          <w:b/>
        </w:rPr>
      </w:pPr>
      <w:r w:rsidRPr="00F46F67">
        <w:rPr>
          <w:b/>
        </w:rPr>
        <w:t>U14</w:t>
      </w:r>
    </w:p>
    <w:p w:rsidR="00F46F67" w:rsidRDefault="00786F88" w:rsidP="00F46F67">
      <w:pPr>
        <w:pStyle w:val="Liststycke"/>
        <w:numPr>
          <w:ilvl w:val="0"/>
          <w:numId w:val="16"/>
        </w:numPr>
      </w:pPr>
      <w:r>
        <w:t xml:space="preserve">Distr </w:t>
      </w:r>
      <w:r w:rsidR="00F46F67">
        <w:t>Barmark</w:t>
      </w:r>
      <w:r w:rsidR="00F46F67">
        <w:tab/>
        <w:t>Lördag 5 september</w:t>
      </w:r>
      <w:r w:rsidR="00F46F67">
        <w:tab/>
        <w:t>Kil</w:t>
      </w:r>
    </w:p>
    <w:p w:rsidR="00F46F67" w:rsidRDefault="00786F88" w:rsidP="00F46F67">
      <w:pPr>
        <w:pStyle w:val="Liststycke"/>
        <w:numPr>
          <w:ilvl w:val="0"/>
          <w:numId w:val="16"/>
        </w:numPr>
      </w:pPr>
      <w:r>
        <w:t xml:space="preserve">Snowteam </w:t>
      </w:r>
      <w:r w:rsidR="00F46F67">
        <w:t>Barmark</w:t>
      </w:r>
      <w:r w:rsidR="00F46F67">
        <w:tab/>
        <w:t>Söndag 27 september</w:t>
      </w:r>
      <w:r w:rsidR="00F46F67">
        <w:tab/>
      </w:r>
      <w:r>
        <w:t>Ej klart var</w:t>
      </w:r>
    </w:p>
    <w:p w:rsidR="00F46F67" w:rsidRDefault="00786F88" w:rsidP="00F46F67">
      <w:pPr>
        <w:pStyle w:val="Liststycke"/>
        <w:numPr>
          <w:ilvl w:val="0"/>
          <w:numId w:val="16"/>
        </w:numPr>
      </w:pPr>
      <w:r>
        <w:t xml:space="preserve">Distr </w:t>
      </w:r>
      <w:r w:rsidR="00F46F67">
        <w:t>Barmark</w:t>
      </w:r>
      <w:r w:rsidR="00FF1CBE">
        <w:tab/>
        <w:t>Lördag 17 oktober</w:t>
      </w:r>
      <w:r w:rsidR="00F46F67">
        <w:tab/>
        <w:t>Kil</w:t>
      </w:r>
    </w:p>
    <w:p w:rsidR="00F46F67" w:rsidRDefault="00786F88" w:rsidP="00F46F67">
      <w:pPr>
        <w:pStyle w:val="Liststycke"/>
        <w:numPr>
          <w:ilvl w:val="0"/>
          <w:numId w:val="16"/>
        </w:numPr>
      </w:pPr>
      <w:r>
        <w:t xml:space="preserve">Distr </w:t>
      </w:r>
      <w:r w:rsidR="00F46F67">
        <w:t>Snöläger</w:t>
      </w:r>
      <w:r w:rsidR="00F46F67">
        <w:tab/>
        <w:t>18-20 september</w:t>
      </w:r>
      <w:r w:rsidR="00F46F67">
        <w:tab/>
        <w:t>Wittenburg</w:t>
      </w:r>
      <w:r>
        <w:t>, U16-läger U14 får följa med</w:t>
      </w:r>
    </w:p>
    <w:p w:rsidR="00F46F67" w:rsidRDefault="00786F88" w:rsidP="00F46F67">
      <w:pPr>
        <w:pStyle w:val="Liststycke"/>
        <w:numPr>
          <w:ilvl w:val="0"/>
          <w:numId w:val="16"/>
        </w:numPr>
      </w:pPr>
      <w:r>
        <w:t xml:space="preserve">Distr </w:t>
      </w:r>
      <w:r w:rsidR="00F46F67">
        <w:t>Snöläger</w:t>
      </w:r>
      <w:r w:rsidR="00F46F67">
        <w:tab/>
        <w:t>v44</w:t>
      </w:r>
      <w:r w:rsidR="00F46F67">
        <w:tab/>
      </w:r>
      <w:r w:rsidR="00F46F67">
        <w:tab/>
        <w:t>Stubai, Österrike</w:t>
      </w:r>
    </w:p>
    <w:p w:rsidR="00F46F67" w:rsidRDefault="00786F88" w:rsidP="00F46F67">
      <w:pPr>
        <w:pStyle w:val="Liststycke"/>
        <w:numPr>
          <w:ilvl w:val="0"/>
          <w:numId w:val="16"/>
        </w:numPr>
      </w:pPr>
      <w:r>
        <w:t xml:space="preserve">Distr </w:t>
      </w:r>
      <w:r w:rsidR="00F46F67">
        <w:t>Snöläger</w:t>
      </w:r>
      <w:r w:rsidR="00F46F67">
        <w:tab/>
        <w:t>21-23 november</w:t>
      </w:r>
      <w:r w:rsidR="00F46F67">
        <w:tab/>
        <w:t>Idre</w:t>
      </w:r>
    </w:p>
    <w:p w:rsidR="00F46F67" w:rsidRDefault="00786F88" w:rsidP="00F46F67">
      <w:pPr>
        <w:pStyle w:val="Liststycke"/>
        <w:numPr>
          <w:ilvl w:val="0"/>
          <w:numId w:val="16"/>
        </w:numPr>
      </w:pPr>
      <w:r>
        <w:t xml:space="preserve">Distr </w:t>
      </w:r>
      <w:r w:rsidR="00F46F67">
        <w:t>Snöläger</w:t>
      </w:r>
      <w:r w:rsidR="00F46F67">
        <w:tab/>
        <w:t>28-30 november</w:t>
      </w:r>
      <w:r w:rsidR="00F46F67">
        <w:tab/>
        <w:t>Trysil</w:t>
      </w:r>
    </w:p>
    <w:p w:rsidR="00F46F67" w:rsidRDefault="00786F88" w:rsidP="00F46F67">
      <w:pPr>
        <w:pStyle w:val="Liststycke"/>
        <w:numPr>
          <w:ilvl w:val="0"/>
          <w:numId w:val="16"/>
        </w:numPr>
      </w:pPr>
      <w:r>
        <w:t xml:space="preserve">Distr </w:t>
      </w:r>
      <w:r w:rsidR="00F46F67">
        <w:t>Snöläger</w:t>
      </w:r>
      <w:r w:rsidR="00F46F67">
        <w:tab/>
      </w:r>
      <w:r w:rsidR="00564EE9">
        <w:t>10-13 december</w:t>
      </w:r>
      <w:r w:rsidR="00564EE9">
        <w:tab/>
        <w:t>Lindvallen</w:t>
      </w:r>
    </w:p>
    <w:p w:rsidR="00564EE9" w:rsidRDefault="00786F88" w:rsidP="00564EE9">
      <w:pPr>
        <w:pStyle w:val="Liststycke"/>
        <w:numPr>
          <w:ilvl w:val="0"/>
          <w:numId w:val="16"/>
        </w:numPr>
      </w:pPr>
      <w:r>
        <w:t xml:space="preserve">Disrt </w:t>
      </w:r>
      <w:r w:rsidR="00564EE9">
        <w:t>Snöläger</w:t>
      </w:r>
      <w:r w:rsidR="00564EE9">
        <w:tab/>
        <w:t>19-22 december</w:t>
      </w:r>
      <w:r w:rsidR="00564EE9">
        <w:tab/>
        <w:t>Trysil</w:t>
      </w:r>
    </w:p>
    <w:p w:rsidR="00564EE9" w:rsidRDefault="00564EE9" w:rsidP="00564EE9">
      <w:r w:rsidRPr="00F418C9">
        <w:rPr>
          <w:b/>
        </w:rPr>
        <w:t>U16</w:t>
      </w:r>
      <w:r w:rsidR="00F418C9" w:rsidRPr="00F418C9">
        <w:rPr>
          <w:b/>
        </w:rPr>
        <w:t>+</w:t>
      </w:r>
      <w:r>
        <w:rPr>
          <w:b/>
        </w:rPr>
        <w:t xml:space="preserve"> </w:t>
      </w:r>
      <w:r>
        <w:t xml:space="preserve">För </w:t>
      </w:r>
      <w:r w:rsidR="00F418C9">
        <w:t>de som är födda 2000 och 2001</w:t>
      </w:r>
      <w:r>
        <w:t>finns två alternativ</w:t>
      </w:r>
      <w:r w:rsidR="00F418C9">
        <w:t xml:space="preserve"> för äldre gäller alternativ 2.</w:t>
      </w:r>
      <w:r>
        <w:t xml:space="preserve"> </w:t>
      </w:r>
    </w:p>
    <w:p w:rsidR="00564EE9" w:rsidRDefault="00564EE9" w:rsidP="00564EE9">
      <w:r>
        <w:t>Alt 1: Delta i regionverksamheten + övriga läger anordnade av Värmland. Deltar man i regionverksamheten måste man delta i samtliga läger anordnade av regionen.</w:t>
      </w:r>
      <w:r w:rsidR="00F418C9">
        <w:t xml:space="preserve"> Detta alternativ finns för de som är födda 2000 och 2001</w:t>
      </w:r>
    </w:p>
    <w:p w:rsidR="00564EE9" w:rsidRDefault="00564EE9" w:rsidP="00564EE9">
      <w:r>
        <w:t>Alt 2: Delta</w:t>
      </w:r>
      <w:r w:rsidR="003D3A6C">
        <w:t xml:space="preserve"> i</w:t>
      </w:r>
      <w:r>
        <w:t xml:space="preserve"> läger anordnade av Värmland</w:t>
      </w:r>
      <w:r w:rsidR="00F418C9">
        <w:t>.</w:t>
      </w:r>
    </w:p>
    <w:p w:rsidR="00564EE9" w:rsidRDefault="00564EE9" w:rsidP="00564EE9">
      <w:r>
        <w:t>Alt 1:</w:t>
      </w:r>
    </w:p>
    <w:p w:rsidR="00564EE9" w:rsidRDefault="00283212" w:rsidP="00564EE9">
      <w:pPr>
        <w:pStyle w:val="Liststycke"/>
        <w:numPr>
          <w:ilvl w:val="0"/>
          <w:numId w:val="16"/>
        </w:numPr>
      </w:pPr>
      <w:r>
        <w:t>Region Barmark</w:t>
      </w:r>
      <w:r>
        <w:tab/>
        <w:t>29-30 augusti</w:t>
      </w:r>
      <w:r w:rsidR="00564EE9">
        <w:tab/>
      </w:r>
      <w:r w:rsidR="00564EE9">
        <w:tab/>
        <w:t>Örebro</w:t>
      </w:r>
    </w:p>
    <w:p w:rsidR="00564EE9" w:rsidRDefault="00786F88" w:rsidP="00564EE9">
      <w:pPr>
        <w:pStyle w:val="Liststycke"/>
        <w:numPr>
          <w:ilvl w:val="0"/>
          <w:numId w:val="16"/>
        </w:numPr>
      </w:pPr>
      <w:r>
        <w:t xml:space="preserve">Distr </w:t>
      </w:r>
      <w:r w:rsidR="00564EE9">
        <w:t>Barmark</w:t>
      </w:r>
      <w:r w:rsidR="00564EE9">
        <w:tab/>
        <w:t>Lördag 5 september</w:t>
      </w:r>
      <w:r w:rsidR="00564EE9">
        <w:tab/>
        <w:t>Kil</w:t>
      </w:r>
    </w:p>
    <w:p w:rsidR="00564EE9" w:rsidRDefault="00786F88" w:rsidP="00564EE9">
      <w:pPr>
        <w:pStyle w:val="Liststycke"/>
        <w:numPr>
          <w:ilvl w:val="0"/>
          <w:numId w:val="16"/>
        </w:numPr>
      </w:pPr>
      <w:r>
        <w:t xml:space="preserve">Snowteam </w:t>
      </w:r>
      <w:r w:rsidR="00564EE9">
        <w:t>Barmark</w:t>
      </w:r>
      <w:r w:rsidR="00564EE9">
        <w:tab/>
        <w:t>Söndag 27 september</w:t>
      </w:r>
      <w:r w:rsidR="00564EE9">
        <w:tab/>
      </w:r>
      <w:r>
        <w:t>Ej klart var</w:t>
      </w:r>
    </w:p>
    <w:p w:rsidR="00564EE9" w:rsidRDefault="00786F88" w:rsidP="00564EE9">
      <w:pPr>
        <w:pStyle w:val="Liststycke"/>
        <w:numPr>
          <w:ilvl w:val="0"/>
          <w:numId w:val="16"/>
        </w:numPr>
      </w:pPr>
      <w:r>
        <w:t xml:space="preserve">Distr </w:t>
      </w:r>
      <w:r w:rsidR="00FF1CBE">
        <w:t>Barmark</w:t>
      </w:r>
      <w:r w:rsidR="00FF1CBE">
        <w:tab/>
        <w:t>Lördag 17 oktober</w:t>
      </w:r>
      <w:r w:rsidR="00564EE9">
        <w:tab/>
        <w:t>Kil</w:t>
      </w:r>
    </w:p>
    <w:p w:rsidR="00564EE9" w:rsidRDefault="00786F88" w:rsidP="00564EE9">
      <w:pPr>
        <w:pStyle w:val="Liststycke"/>
        <w:numPr>
          <w:ilvl w:val="0"/>
          <w:numId w:val="16"/>
        </w:numPr>
      </w:pPr>
      <w:r>
        <w:t xml:space="preserve">Distr </w:t>
      </w:r>
      <w:r w:rsidR="00564EE9">
        <w:t>Snöläger</w:t>
      </w:r>
      <w:r w:rsidR="00564EE9">
        <w:tab/>
        <w:t>18-20 september</w:t>
      </w:r>
      <w:r w:rsidR="00564EE9">
        <w:tab/>
        <w:t>Wittenburg</w:t>
      </w:r>
    </w:p>
    <w:p w:rsidR="00564EE9" w:rsidRDefault="00786F88" w:rsidP="00564EE9">
      <w:pPr>
        <w:pStyle w:val="Liststycke"/>
        <w:numPr>
          <w:ilvl w:val="0"/>
          <w:numId w:val="16"/>
        </w:numPr>
      </w:pPr>
      <w:r>
        <w:t xml:space="preserve">Distr </w:t>
      </w:r>
      <w:r w:rsidR="00564EE9">
        <w:t>Snöläger</w:t>
      </w:r>
      <w:r w:rsidR="00564EE9">
        <w:tab/>
        <w:t>sept/okt osäkert daturm</w:t>
      </w:r>
      <w:r w:rsidR="00564EE9">
        <w:tab/>
        <w:t>Geilo</w:t>
      </w:r>
    </w:p>
    <w:p w:rsidR="00564EE9" w:rsidRDefault="00564EE9" w:rsidP="00564EE9">
      <w:pPr>
        <w:pStyle w:val="Liststycke"/>
        <w:numPr>
          <w:ilvl w:val="0"/>
          <w:numId w:val="16"/>
        </w:numPr>
      </w:pPr>
      <w:r>
        <w:t>Region</w:t>
      </w:r>
      <w:r w:rsidR="00786F88">
        <w:t xml:space="preserve"> Snöläger</w:t>
      </w:r>
      <w:r>
        <w:tab/>
        <w:t>8-11 okt</w:t>
      </w:r>
      <w:r>
        <w:tab/>
      </w:r>
      <w:r>
        <w:tab/>
        <w:t>Juvas</w:t>
      </w:r>
    </w:p>
    <w:p w:rsidR="00564EE9" w:rsidRDefault="00786F88" w:rsidP="00564EE9">
      <w:pPr>
        <w:pStyle w:val="Liststycke"/>
        <w:numPr>
          <w:ilvl w:val="0"/>
          <w:numId w:val="16"/>
        </w:numPr>
      </w:pPr>
      <w:r>
        <w:t xml:space="preserve">Distr </w:t>
      </w:r>
      <w:r w:rsidR="00564EE9">
        <w:t>Snöläger</w:t>
      </w:r>
      <w:r w:rsidR="00564EE9">
        <w:tab/>
        <w:t>v44</w:t>
      </w:r>
      <w:r w:rsidR="00564EE9">
        <w:tab/>
      </w:r>
      <w:r w:rsidR="00564EE9">
        <w:tab/>
        <w:t>Stubai, Österrike</w:t>
      </w:r>
    </w:p>
    <w:p w:rsidR="00564EE9" w:rsidRDefault="00564EE9" w:rsidP="00564EE9">
      <w:pPr>
        <w:pStyle w:val="Liststycke"/>
        <w:numPr>
          <w:ilvl w:val="0"/>
          <w:numId w:val="16"/>
        </w:numPr>
      </w:pPr>
      <w:r>
        <w:lastRenderedPageBreak/>
        <w:t>Region</w:t>
      </w:r>
      <w:r w:rsidR="00786F88">
        <w:t xml:space="preserve"> Snöläger</w:t>
      </w:r>
      <w:r>
        <w:tab/>
        <w:t>20-24 november</w:t>
      </w:r>
      <w:r>
        <w:tab/>
        <w:t>Sälen</w:t>
      </w:r>
    </w:p>
    <w:p w:rsidR="00564EE9" w:rsidRDefault="00786F88" w:rsidP="00564EE9">
      <w:pPr>
        <w:pStyle w:val="Liststycke"/>
        <w:numPr>
          <w:ilvl w:val="0"/>
          <w:numId w:val="16"/>
        </w:numPr>
      </w:pPr>
      <w:r>
        <w:t xml:space="preserve">Distr </w:t>
      </w:r>
      <w:r w:rsidR="00564EE9">
        <w:t>Snöläger</w:t>
      </w:r>
      <w:r w:rsidR="00564EE9">
        <w:tab/>
        <w:t>28-30 november</w:t>
      </w:r>
      <w:r w:rsidR="00564EE9">
        <w:tab/>
        <w:t>Trysil</w:t>
      </w:r>
    </w:p>
    <w:p w:rsidR="00564EE9" w:rsidRDefault="00564EE9" w:rsidP="00564EE9">
      <w:pPr>
        <w:pStyle w:val="Liststycke"/>
        <w:numPr>
          <w:ilvl w:val="0"/>
          <w:numId w:val="16"/>
        </w:numPr>
      </w:pPr>
      <w:r>
        <w:t>Region</w:t>
      </w:r>
      <w:r w:rsidR="00786F88">
        <w:t xml:space="preserve"> Snöläger</w:t>
      </w:r>
      <w:r>
        <w:tab/>
        <w:t>5-6 december</w:t>
      </w:r>
      <w:r>
        <w:tab/>
      </w:r>
      <w:r>
        <w:tab/>
        <w:t>Sälen</w:t>
      </w:r>
    </w:p>
    <w:p w:rsidR="00564EE9" w:rsidRDefault="00786F88" w:rsidP="00564EE9">
      <w:pPr>
        <w:pStyle w:val="Liststycke"/>
        <w:numPr>
          <w:ilvl w:val="0"/>
          <w:numId w:val="16"/>
        </w:numPr>
      </w:pPr>
      <w:r>
        <w:t xml:space="preserve">Distr </w:t>
      </w:r>
      <w:r w:rsidR="00564EE9">
        <w:t>Snöläger</w:t>
      </w:r>
      <w:r w:rsidR="00564EE9">
        <w:tab/>
        <w:t>11-14 december</w:t>
      </w:r>
      <w:r w:rsidR="00564EE9">
        <w:tab/>
        <w:t>Lindvallen</w:t>
      </w:r>
    </w:p>
    <w:p w:rsidR="00564EE9" w:rsidRDefault="00786F88" w:rsidP="00283212">
      <w:pPr>
        <w:pStyle w:val="Liststycke"/>
        <w:numPr>
          <w:ilvl w:val="0"/>
          <w:numId w:val="16"/>
        </w:numPr>
      </w:pPr>
      <w:r>
        <w:t>Distr s</w:t>
      </w:r>
      <w:r w:rsidR="00283212">
        <w:t>nöläger</w:t>
      </w:r>
      <w:r w:rsidR="00283212">
        <w:tab/>
        <w:t>19-22 december</w:t>
      </w:r>
      <w:r w:rsidR="00283212">
        <w:tab/>
        <w:t xml:space="preserve">Trysil  </w:t>
      </w:r>
    </w:p>
    <w:p w:rsidR="00283212" w:rsidRDefault="00283212" w:rsidP="00283212">
      <w:pPr>
        <w:pStyle w:val="Liststycke"/>
        <w:numPr>
          <w:ilvl w:val="0"/>
          <w:numId w:val="16"/>
        </w:numPr>
      </w:pPr>
      <w:r>
        <w:t>Skolningsläger</w:t>
      </w:r>
      <w:r>
        <w:tab/>
        <w:t>18-20 december</w:t>
      </w:r>
      <w:r>
        <w:tab/>
        <w:t>Björnrike (öppet för alla födda 2000)</w:t>
      </w:r>
    </w:p>
    <w:p w:rsidR="00283212" w:rsidRDefault="00283212" w:rsidP="00283212">
      <w:r>
        <w:t>Alt 2:</w:t>
      </w:r>
    </w:p>
    <w:p w:rsidR="003D3A6C" w:rsidRDefault="00786F88" w:rsidP="003D3A6C">
      <w:pPr>
        <w:pStyle w:val="Liststycke"/>
        <w:numPr>
          <w:ilvl w:val="0"/>
          <w:numId w:val="16"/>
        </w:numPr>
      </w:pPr>
      <w:r>
        <w:t xml:space="preserve">Dist </w:t>
      </w:r>
      <w:r w:rsidR="003D3A6C">
        <w:t>Barmark</w:t>
      </w:r>
      <w:r w:rsidR="003D3A6C">
        <w:tab/>
        <w:t>Lördag 5 september</w:t>
      </w:r>
      <w:r w:rsidR="003D3A6C">
        <w:tab/>
        <w:t>Kil</w:t>
      </w:r>
    </w:p>
    <w:p w:rsidR="003D3A6C" w:rsidRDefault="00786F88" w:rsidP="003D3A6C">
      <w:pPr>
        <w:pStyle w:val="Liststycke"/>
        <w:numPr>
          <w:ilvl w:val="0"/>
          <w:numId w:val="16"/>
        </w:numPr>
      </w:pPr>
      <w:r>
        <w:t xml:space="preserve">Snowteam </w:t>
      </w:r>
      <w:r w:rsidR="003D3A6C">
        <w:t>Barmark</w:t>
      </w:r>
      <w:r w:rsidR="003D3A6C">
        <w:tab/>
        <w:t>Söndag 27 september</w:t>
      </w:r>
      <w:r w:rsidR="003D3A6C">
        <w:tab/>
      </w:r>
      <w:r>
        <w:t>Ej klart var</w:t>
      </w:r>
    </w:p>
    <w:p w:rsidR="003D3A6C" w:rsidRDefault="00786F88" w:rsidP="003D3A6C">
      <w:pPr>
        <w:pStyle w:val="Liststycke"/>
        <w:numPr>
          <w:ilvl w:val="0"/>
          <w:numId w:val="16"/>
        </w:numPr>
      </w:pPr>
      <w:r>
        <w:t xml:space="preserve">Distr </w:t>
      </w:r>
      <w:r w:rsidR="00FF1CBE">
        <w:t>Barmark</w:t>
      </w:r>
      <w:r w:rsidR="00FF1CBE">
        <w:tab/>
        <w:t>Lördag 17 oktober</w:t>
      </w:r>
      <w:r w:rsidR="003D3A6C">
        <w:tab/>
        <w:t>Kil</w:t>
      </w:r>
    </w:p>
    <w:p w:rsidR="003D3A6C" w:rsidRDefault="00786F88" w:rsidP="003D3A6C">
      <w:pPr>
        <w:pStyle w:val="Liststycke"/>
        <w:numPr>
          <w:ilvl w:val="0"/>
          <w:numId w:val="16"/>
        </w:numPr>
      </w:pPr>
      <w:r>
        <w:t xml:space="preserve">Distr </w:t>
      </w:r>
      <w:r w:rsidR="003D3A6C">
        <w:t>Snöläger</w:t>
      </w:r>
      <w:r w:rsidR="003D3A6C">
        <w:tab/>
        <w:t>18-20 september</w:t>
      </w:r>
      <w:r w:rsidR="003D3A6C">
        <w:tab/>
        <w:t>Wittenburg</w:t>
      </w:r>
    </w:p>
    <w:p w:rsidR="003D3A6C" w:rsidRDefault="00786F88" w:rsidP="003D3A6C">
      <w:pPr>
        <w:pStyle w:val="Liststycke"/>
        <w:numPr>
          <w:ilvl w:val="0"/>
          <w:numId w:val="16"/>
        </w:numPr>
      </w:pPr>
      <w:r>
        <w:t xml:space="preserve">Distr </w:t>
      </w:r>
      <w:r w:rsidR="003D3A6C">
        <w:t>Snöläger</w:t>
      </w:r>
      <w:r w:rsidR="003D3A6C">
        <w:tab/>
        <w:t>sep/okt osäkert datum</w:t>
      </w:r>
      <w:r w:rsidR="003D3A6C">
        <w:tab/>
        <w:t>Geilo</w:t>
      </w:r>
    </w:p>
    <w:p w:rsidR="003D3A6C" w:rsidRDefault="00786F88" w:rsidP="003D3A6C">
      <w:pPr>
        <w:pStyle w:val="Liststycke"/>
        <w:numPr>
          <w:ilvl w:val="0"/>
          <w:numId w:val="16"/>
        </w:numPr>
      </w:pPr>
      <w:r>
        <w:t xml:space="preserve">Distr </w:t>
      </w:r>
      <w:r w:rsidR="003D3A6C">
        <w:t>Snöläger</w:t>
      </w:r>
      <w:r w:rsidR="003D3A6C">
        <w:tab/>
        <w:t>v44</w:t>
      </w:r>
      <w:r w:rsidR="003D3A6C">
        <w:tab/>
      </w:r>
      <w:r w:rsidR="003D3A6C">
        <w:tab/>
        <w:t>Stubai, Österrike</w:t>
      </w:r>
    </w:p>
    <w:p w:rsidR="003D3A6C" w:rsidRDefault="00786F88" w:rsidP="003D3A6C">
      <w:pPr>
        <w:pStyle w:val="Liststycke"/>
        <w:numPr>
          <w:ilvl w:val="0"/>
          <w:numId w:val="16"/>
        </w:numPr>
      </w:pPr>
      <w:r>
        <w:t xml:space="preserve">Distr </w:t>
      </w:r>
      <w:r w:rsidR="003D3A6C">
        <w:t>Snöläger</w:t>
      </w:r>
      <w:r w:rsidR="003D3A6C">
        <w:tab/>
        <w:t>21-23 november</w:t>
      </w:r>
      <w:r w:rsidR="003D3A6C">
        <w:tab/>
        <w:t>Idre</w:t>
      </w:r>
    </w:p>
    <w:p w:rsidR="003D3A6C" w:rsidRDefault="00786F88" w:rsidP="003D3A6C">
      <w:pPr>
        <w:pStyle w:val="Liststycke"/>
        <w:numPr>
          <w:ilvl w:val="0"/>
          <w:numId w:val="16"/>
        </w:numPr>
      </w:pPr>
      <w:r>
        <w:t xml:space="preserve">Distr </w:t>
      </w:r>
      <w:r w:rsidR="003D3A6C">
        <w:t>Snöläger</w:t>
      </w:r>
      <w:r w:rsidR="003D3A6C">
        <w:tab/>
        <w:t>28-30 november</w:t>
      </w:r>
      <w:r w:rsidR="003D3A6C">
        <w:tab/>
        <w:t>Trysil</w:t>
      </w:r>
    </w:p>
    <w:p w:rsidR="003D3A6C" w:rsidRDefault="00786F88" w:rsidP="003D3A6C">
      <w:pPr>
        <w:pStyle w:val="Liststycke"/>
        <w:numPr>
          <w:ilvl w:val="0"/>
          <w:numId w:val="16"/>
        </w:numPr>
      </w:pPr>
      <w:r>
        <w:t xml:space="preserve">Distr </w:t>
      </w:r>
      <w:r w:rsidR="003D3A6C">
        <w:t xml:space="preserve">Snöläger </w:t>
      </w:r>
      <w:r w:rsidR="003D3A6C">
        <w:tab/>
        <w:t>11-13 december</w:t>
      </w:r>
      <w:r w:rsidR="003D3A6C">
        <w:tab/>
        <w:t>Lindvallen</w:t>
      </w:r>
    </w:p>
    <w:p w:rsidR="003D3A6C" w:rsidRDefault="00786F88" w:rsidP="003D3A6C">
      <w:pPr>
        <w:pStyle w:val="Liststycke"/>
        <w:numPr>
          <w:ilvl w:val="0"/>
          <w:numId w:val="16"/>
        </w:numPr>
      </w:pPr>
      <w:r>
        <w:t xml:space="preserve">Distr </w:t>
      </w:r>
      <w:r w:rsidR="003D3A6C">
        <w:t>Snöläger</w:t>
      </w:r>
      <w:r w:rsidR="003D3A6C">
        <w:tab/>
        <w:t>19-22 december</w:t>
      </w:r>
      <w:r w:rsidR="003D3A6C">
        <w:tab/>
        <w:t>Trysil</w:t>
      </w:r>
    </w:p>
    <w:p w:rsidR="003D3A6C" w:rsidRDefault="003D3A6C" w:rsidP="003D3A6C">
      <w:pPr>
        <w:pStyle w:val="Liststycke"/>
        <w:numPr>
          <w:ilvl w:val="0"/>
          <w:numId w:val="16"/>
        </w:numPr>
      </w:pPr>
      <w:r>
        <w:t>Skolningsläger</w:t>
      </w:r>
      <w:r>
        <w:tab/>
        <w:t>18-20 december</w:t>
      </w:r>
      <w:r>
        <w:tab/>
        <w:t>Björnrike (öppet för alla födda 2000)</w:t>
      </w:r>
    </w:p>
    <w:p w:rsidR="00283212" w:rsidRDefault="00283212" w:rsidP="00283212">
      <w:r>
        <w:t>Kostnad</w:t>
      </w:r>
      <w:r w:rsidR="00F418C9">
        <w:t xml:space="preserve">snivån per läger </w:t>
      </w:r>
      <w:r>
        <w:t>blir ungefär som förra året,</w:t>
      </w:r>
      <w:r w:rsidR="00F418C9">
        <w:t xml:space="preserve"> vi försöker hålla ner priserna. Nytt för i år efter beslut på skidtinget</w:t>
      </w:r>
      <w:r w:rsidR="004B20C9">
        <w:t xml:space="preserve"> är att</w:t>
      </w:r>
      <w:r w:rsidR="00F418C9">
        <w:t xml:space="preserve"> träningsavgift</w:t>
      </w:r>
      <w:r w:rsidR="004B20C9">
        <w:t>en kommer</w:t>
      </w:r>
      <w:r w:rsidR="00F418C9">
        <w:t xml:space="preserve"> att tas ut per läger och inte som tidigare per dag.</w:t>
      </w:r>
    </w:p>
    <w:p w:rsidR="003D3A6C" w:rsidRDefault="004B20C9" w:rsidP="00283212">
      <w:r>
        <w:t>Helgen vikt för klubbläger</w:t>
      </w:r>
      <w:r w:rsidR="003D3A6C">
        <w:t xml:space="preserve"> i år</w:t>
      </w:r>
      <w:r>
        <w:t xml:space="preserve"> är</w:t>
      </w:r>
      <w:r w:rsidR="003D3A6C">
        <w:t xml:space="preserve"> den 5-6 december.</w:t>
      </w:r>
    </w:p>
    <w:p w:rsidR="00500CB6" w:rsidRDefault="00500CB6" w:rsidP="00283212">
      <w:r>
        <w:t>Anmälan och nedanstående uppgifter på deltagarna som vill delta på träningsupplägget vill vi ha inskickat till följande adresser:</w:t>
      </w:r>
    </w:p>
    <w:p w:rsidR="003D3A6C" w:rsidRDefault="003D3A6C" w:rsidP="00283212">
      <w:r>
        <w:t xml:space="preserve">U12: </w:t>
      </w:r>
      <w:hyperlink r:id="rId9" w:history="1">
        <w:r w:rsidRPr="00D92FBA">
          <w:rPr>
            <w:rStyle w:val="Hyperlnk"/>
          </w:rPr>
          <w:t>camilla.tjarnestig@arvika.com</w:t>
        </w:r>
      </w:hyperlink>
    </w:p>
    <w:p w:rsidR="00500CB6" w:rsidRDefault="00500CB6" w:rsidP="00283212">
      <w:r>
        <w:t xml:space="preserve">U14: </w:t>
      </w:r>
      <w:hyperlink r:id="rId10" w:history="1">
        <w:r w:rsidRPr="009439EA">
          <w:rPr>
            <w:rStyle w:val="Hyperlnk"/>
          </w:rPr>
          <w:t>abhofstedt@gmail.com</w:t>
        </w:r>
      </w:hyperlink>
    </w:p>
    <w:p w:rsidR="00500CB6" w:rsidRDefault="00500CB6" w:rsidP="00283212">
      <w:r>
        <w:t>U16</w:t>
      </w:r>
      <w:r w:rsidR="00F418C9">
        <w:t>+</w:t>
      </w:r>
      <w:r>
        <w:t xml:space="preserve">: </w:t>
      </w:r>
      <w:hyperlink r:id="rId11" w:history="1">
        <w:r w:rsidRPr="009439EA">
          <w:rPr>
            <w:rStyle w:val="Hyperlnk"/>
          </w:rPr>
          <w:t>nette.raij@telia.com</w:t>
        </w:r>
      </w:hyperlink>
    </w:p>
    <w:p w:rsidR="00500CB6" w:rsidRPr="003D3A6C" w:rsidRDefault="00500CB6" w:rsidP="00283212">
      <w:pPr>
        <w:rPr>
          <w:b/>
        </w:rPr>
      </w:pPr>
      <w:r w:rsidRPr="003D3A6C">
        <w:rPr>
          <w:b/>
        </w:rPr>
        <w:t>Uppgifter:</w:t>
      </w:r>
    </w:p>
    <w:p w:rsidR="00500CB6" w:rsidRDefault="00500CB6" w:rsidP="003D3A6C">
      <w:pPr>
        <w:pStyle w:val="Liststycke"/>
        <w:numPr>
          <w:ilvl w:val="0"/>
          <w:numId w:val="16"/>
        </w:numPr>
      </w:pPr>
      <w:r>
        <w:t>Namn på åkare</w:t>
      </w:r>
    </w:p>
    <w:p w:rsidR="00500CB6" w:rsidRDefault="003B0635" w:rsidP="003D3A6C">
      <w:pPr>
        <w:pStyle w:val="Liststycke"/>
        <w:numPr>
          <w:ilvl w:val="0"/>
          <w:numId w:val="16"/>
        </w:numPr>
      </w:pPr>
      <w:r>
        <w:t>Personnummer</w:t>
      </w:r>
    </w:p>
    <w:p w:rsidR="00500CB6" w:rsidRDefault="00500CB6" w:rsidP="003D3A6C">
      <w:pPr>
        <w:pStyle w:val="Liststycke"/>
        <w:numPr>
          <w:ilvl w:val="0"/>
          <w:numId w:val="16"/>
        </w:numPr>
      </w:pPr>
      <w:r>
        <w:t>Klubb</w:t>
      </w:r>
    </w:p>
    <w:p w:rsidR="00500CB6" w:rsidRDefault="00500CB6" w:rsidP="003D3A6C">
      <w:pPr>
        <w:pStyle w:val="Liststycke"/>
        <w:numPr>
          <w:ilvl w:val="0"/>
          <w:numId w:val="16"/>
        </w:numPr>
      </w:pPr>
      <w:r>
        <w:t>Förälders namn</w:t>
      </w:r>
    </w:p>
    <w:p w:rsidR="00500CB6" w:rsidRDefault="00500CB6" w:rsidP="003D3A6C">
      <w:pPr>
        <w:pStyle w:val="Liststycke"/>
        <w:numPr>
          <w:ilvl w:val="0"/>
          <w:numId w:val="16"/>
        </w:numPr>
      </w:pPr>
      <w:r>
        <w:t>Telefon till förälder</w:t>
      </w:r>
    </w:p>
    <w:p w:rsidR="00500CB6" w:rsidRDefault="00500CB6" w:rsidP="003D3A6C">
      <w:pPr>
        <w:pStyle w:val="Liststycke"/>
        <w:numPr>
          <w:ilvl w:val="0"/>
          <w:numId w:val="16"/>
        </w:numPr>
      </w:pPr>
      <w:r>
        <w:t>Mailadress till förälder</w:t>
      </w:r>
    </w:p>
    <w:p w:rsidR="00500CB6" w:rsidRDefault="00500CB6" w:rsidP="003D3A6C">
      <w:pPr>
        <w:pStyle w:val="Liststycke"/>
        <w:numPr>
          <w:ilvl w:val="0"/>
          <w:numId w:val="16"/>
        </w:numPr>
      </w:pPr>
      <w:r>
        <w:t>Vilka läger man vill delta på</w:t>
      </w:r>
    </w:p>
    <w:p w:rsidR="00500CB6" w:rsidRDefault="00500CB6" w:rsidP="00283212">
      <w:r>
        <w:rPr>
          <w:b/>
        </w:rPr>
        <w:t xml:space="preserve">Hoppas att många vill delta, ha roligt, få nya </w:t>
      </w:r>
      <w:r w:rsidR="003D3A6C">
        <w:rPr>
          <w:b/>
        </w:rPr>
        <w:t>kompisar och utvecklas</w:t>
      </w:r>
      <w:r>
        <w:rPr>
          <w:b/>
        </w:rPr>
        <w:t>!</w:t>
      </w:r>
    </w:p>
    <w:p w:rsidR="00500CB6" w:rsidRDefault="00500CB6" w:rsidP="00283212">
      <w:r>
        <w:t>Kom ihåg att ni hjälper oss stort genom att skicka in intresseanmälan sena</w:t>
      </w:r>
      <w:r w:rsidR="004B20C9">
        <w:t>st den 23</w:t>
      </w:r>
      <w:r>
        <w:t xml:space="preserve"> juni 2015!</w:t>
      </w:r>
    </w:p>
    <w:p w:rsidR="00500CB6" w:rsidRDefault="00500CB6" w:rsidP="00283212">
      <w:r>
        <w:t>Vi</w:t>
      </w:r>
      <w:r w:rsidR="003D3A6C">
        <w:t>d</w:t>
      </w:r>
      <w:r>
        <w:t xml:space="preserve"> frågor så ring gärna följande personer:</w:t>
      </w:r>
    </w:p>
    <w:p w:rsidR="00500CB6" w:rsidRDefault="00500CB6" w:rsidP="00283212">
      <w:r>
        <w:t>U12</w:t>
      </w:r>
      <w:r>
        <w:tab/>
        <w:t xml:space="preserve">Nina Holm, </w:t>
      </w:r>
      <w:r w:rsidR="003D3A6C">
        <w:t>070-606 07 57</w:t>
      </w:r>
    </w:p>
    <w:p w:rsidR="00500CB6" w:rsidRDefault="00500CB6" w:rsidP="00283212">
      <w:r>
        <w:t xml:space="preserve">U14 </w:t>
      </w:r>
      <w:r>
        <w:tab/>
        <w:t>Björn Hofsted</w:t>
      </w:r>
      <w:r w:rsidR="003D3A6C">
        <w:t>t, 070-252</w:t>
      </w:r>
      <w:r>
        <w:t xml:space="preserve"> 11 44</w:t>
      </w:r>
    </w:p>
    <w:p w:rsidR="00500CB6" w:rsidRDefault="00500CB6" w:rsidP="00283212">
      <w:r>
        <w:t>U16</w:t>
      </w:r>
      <w:r w:rsidR="00F418C9">
        <w:t>+</w:t>
      </w:r>
      <w:r>
        <w:tab/>
        <w:t>Nette Raij, 070-957 04 04</w:t>
      </w:r>
    </w:p>
    <w:p w:rsidR="00500CB6" w:rsidRDefault="00500CB6" w:rsidP="00283212">
      <w:r>
        <w:lastRenderedPageBreak/>
        <w:t>När det gäller frågor om regionverksamheten ring:</w:t>
      </w:r>
    </w:p>
    <w:p w:rsidR="00500CB6" w:rsidRDefault="00500CB6" w:rsidP="00283212">
      <w:r>
        <w:t>Mattias Aronsson, 070-521 84 56 eller Nette Raij, 070-957 04 04</w:t>
      </w:r>
    </w:p>
    <w:p w:rsidR="00500CB6" w:rsidRPr="00500CB6" w:rsidRDefault="00500CB6" w:rsidP="00283212">
      <w:pPr>
        <w:rPr>
          <w:b/>
        </w:rPr>
      </w:pPr>
      <w:r>
        <w:rPr>
          <w:b/>
        </w:rPr>
        <w:t>Tack på förhand/Tränarna i Värmlands Alpina</w:t>
      </w:r>
    </w:p>
    <w:p w:rsidR="00283212" w:rsidRDefault="00283212" w:rsidP="00283212"/>
    <w:p w:rsidR="00564EE9" w:rsidRPr="00564EE9" w:rsidRDefault="00564EE9" w:rsidP="00564EE9"/>
    <w:p w:rsidR="00F46F67" w:rsidRPr="00F46F67" w:rsidRDefault="00F46F67" w:rsidP="00F46F67"/>
    <w:sectPr w:rsidR="00F46F67" w:rsidRPr="00F46F67" w:rsidSect="00786F88">
      <w:pgSz w:w="11906" w:h="16838"/>
      <w:pgMar w:top="1440" w:right="849" w:bottom="709" w:left="1985"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777" w:rsidRDefault="00737777" w:rsidP="00A419A4">
      <w:pPr>
        <w:spacing w:after="0"/>
      </w:pPr>
      <w:r>
        <w:separator/>
      </w:r>
    </w:p>
  </w:endnote>
  <w:endnote w:type="continuationSeparator" w:id="0">
    <w:p w:rsidR="00737777" w:rsidRDefault="00737777"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777" w:rsidRDefault="00737777" w:rsidP="00A419A4">
      <w:pPr>
        <w:spacing w:after="0"/>
      </w:pPr>
      <w:r>
        <w:separator/>
      </w:r>
    </w:p>
  </w:footnote>
  <w:footnote w:type="continuationSeparator" w:id="0">
    <w:p w:rsidR="00737777" w:rsidRDefault="00737777" w:rsidP="00A419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2B492E"/>
    <w:multiLevelType w:val="multilevel"/>
    <w:tmpl w:val="C890BF80"/>
    <w:numStyleLink w:val="SKVParagraf"/>
  </w:abstractNum>
  <w:abstractNum w:abstractNumId="2">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3D06FAA"/>
    <w:multiLevelType w:val="hybridMultilevel"/>
    <w:tmpl w:val="F2263C98"/>
    <w:lvl w:ilvl="0" w:tplc="2AC0505A">
      <w:start w:val="1"/>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21A122D"/>
    <w:multiLevelType w:val="multilevel"/>
    <w:tmpl w:val="9914FA8C"/>
    <w:numStyleLink w:val="SKVListor"/>
  </w:abstractNum>
  <w:abstractNum w:abstractNumId="5">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6"/>
  </w:num>
  <w:num w:numId="2">
    <w:abstractNumId w:val="0"/>
  </w:num>
  <w:num w:numId="3">
    <w:abstractNumId w:val="5"/>
  </w:num>
  <w:num w:numId="4">
    <w:abstractNumId w:val="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ype" w:val="Normal.dotm"/>
  </w:docVars>
  <w:rsids>
    <w:rsidRoot w:val="00737777"/>
    <w:rsid w:val="00005037"/>
    <w:rsid w:val="00012A95"/>
    <w:rsid w:val="00012CF8"/>
    <w:rsid w:val="000159DE"/>
    <w:rsid w:val="000230F8"/>
    <w:rsid w:val="0002470A"/>
    <w:rsid w:val="0005351F"/>
    <w:rsid w:val="000554EB"/>
    <w:rsid w:val="0005570D"/>
    <w:rsid w:val="00055714"/>
    <w:rsid w:val="00061947"/>
    <w:rsid w:val="00073FA6"/>
    <w:rsid w:val="00075343"/>
    <w:rsid w:val="00087A68"/>
    <w:rsid w:val="000900EE"/>
    <w:rsid w:val="0009057C"/>
    <w:rsid w:val="0009766F"/>
    <w:rsid w:val="000B094F"/>
    <w:rsid w:val="000C671C"/>
    <w:rsid w:val="000D13D3"/>
    <w:rsid w:val="000D7269"/>
    <w:rsid w:val="000E1687"/>
    <w:rsid w:val="000F6072"/>
    <w:rsid w:val="000F7267"/>
    <w:rsid w:val="00100302"/>
    <w:rsid w:val="00110AD2"/>
    <w:rsid w:val="0011656F"/>
    <w:rsid w:val="001332C6"/>
    <w:rsid w:val="001604AC"/>
    <w:rsid w:val="00163645"/>
    <w:rsid w:val="0018016C"/>
    <w:rsid w:val="00193E50"/>
    <w:rsid w:val="001A0FBF"/>
    <w:rsid w:val="001A529A"/>
    <w:rsid w:val="001A5D1C"/>
    <w:rsid w:val="001A6416"/>
    <w:rsid w:val="001B06F6"/>
    <w:rsid w:val="001E3610"/>
    <w:rsid w:val="001E72BE"/>
    <w:rsid w:val="00207BAD"/>
    <w:rsid w:val="0022097E"/>
    <w:rsid w:val="00224F47"/>
    <w:rsid w:val="002442EB"/>
    <w:rsid w:val="00250E4B"/>
    <w:rsid w:val="00274139"/>
    <w:rsid w:val="00283212"/>
    <w:rsid w:val="00283D97"/>
    <w:rsid w:val="00284B56"/>
    <w:rsid w:val="00286300"/>
    <w:rsid w:val="00297AB7"/>
    <w:rsid w:val="002A5ED5"/>
    <w:rsid w:val="002E0FFA"/>
    <w:rsid w:val="002E2A86"/>
    <w:rsid w:val="002F03AA"/>
    <w:rsid w:val="002F6306"/>
    <w:rsid w:val="003023A5"/>
    <w:rsid w:val="00312B8E"/>
    <w:rsid w:val="00331C63"/>
    <w:rsid w:val="00364513"/>
    <w:rsid w:val="003646DF"/>
    <w:rsid w:val="00373F9F"/>
    <w:rsid w:val="003838A1"/>
    <w:rsid w:val="00394E13"/>
    <w:rsid w:val="00397672"/>
    <w:rsid w:val="003A254D"/>
    <w:rsid w:val="003A5CDB"/>
    <w:rsid w:val="003B0635"/>
    <w:rsid w:val="003D3A6C"/>
    <w:rsid w:val="003E7A4D"/>
    <w:rsid w:val="003F2013"/>
    <w:rsid w:val="00400E1C"/>
    <w:rsid w:val="0040329C"/>
    <w:rsid w:val="00405630"/>
    <w:rsid w:val="00406F81"/>
    <w:rsid w:val="0041151D"/>
    <w:rsid w:val="00420E01"/>
    <w:rsid w:val="00427A8C"/>
    <w:rsid w:val="004339B7"/>
    <w:rsid w:val="00476C16"/>
    <w:rsid w:val="00491BCC"/>
    <w:rsid w:val="004A5ED5"/>
    <w:rsid w:val="004B1C87"/>
    <w:rsid w:val="004B20C9"/>
    <w:rsid w:val="004B2249"/>
    <w:rsid w:val="004C13A4"/>
    <w:rsid w:val="004C4824"/>
    <w:rsid w:val="004D7AE9"/>
    <w:rsid w:val="004E0FE2"/>
    <w:rsid w:val="004E7B9B"/>
    <w:rsid w:val="004F1445"/>
    <w:rsid w:val="004F4A75"/>
    <w:rsid w:val="004F7163"/>
    <w:rsid w:val="00500CB6"/>
    <w:rsid w:val="005119B1"/>
    <w:rsid w:val="00520EC5"/>
    <w:rsid w:val="00523843"/>
    <w:rsid w:val="00525D82"/>
    <w:rsid w:val="00541E5D"/>
    <w:rsid w:val="00564EE9"/>
    <w:rsid w:val="00573FCE"/>
    <w:rsid w:val="00574F49"/>
    <w:rsid w:val="00576443"/>
    <w:rsid w:val="005821A0"/>
    <w:rsid w:val="005839FB"/>
    <w:rsid w:val="005848E1"/>
    <w:rsid w:val="005859C3"/>
    <w:rsid w:val="00587996"/>
    <w:rsid w:val="005945B7"/>
    <w:rsid w:val="00594F42"/>
    <w:rsid w:val="005A0AD6"/>
    <w:rsid w:val="005A3C55"/>
    <w:rsid w:val="005B1C6F"/>
    <w:rsid w:val="005F130F"/>
    <w:rsid w:val="006047CA"/>
    <w:rsid w:val="00615FA7"/>
    <w:rsid w:val="006172D6"/>
    <w:rsid w:val="006228DA"/>
    <w:rsid w:val="0062414A"/>
    <w:rsid w:val="006320EB"/>
    <w:rsid w:val="006338B9"/>
    <w:rsid w:val="006353B4"/>
    <w:rsid w:val="00637F1F"/>
    <w:rsid w:val="00640E88"/>
    <w:rsid w:val="00642BF4"/>
    <w:rsid w:val="006446C2"/>
    <w:rsid w:val="0065151A"/>
    <w:rsid w:val="006570FB"/>
    <w:rsid w:val="00657D00"/>
    <w:rsid w:val="006619A9"/>
    <w:rsid w:val="0066554A"/>
    <w:rsid w:val="00682061"/>
    <w:rsid w:val="00694905"/>
    <w:rsid w:val="006A3EBB"/>
    <w:rsid w:val="006A4BDA"/>
    <w:rsid w:val="006A541B"/>
    <w:rsid w:val="006A5CB9"/>
    <w:rsid w:val="006D4B05"/>
    <w:rsid w:val="006E7750"/>
    <w:rsid w:val="006F6AD4"/>
    <w:rsid w:val="007035AD"/>
    <w:rsid w:val="00703837"/>
    <w:rsid w:val="007359D6"/>
    <w:rsid w:val="00737777"/>
    <w:rsid w:val="007403AE"/>
    <w:rsid w:val="00746BE0"/>
    <w:rsid w:val="00746D21"/>
    <w:rsid w:val="00751039"/>
    <w:rsid w:val="00754F6B"/>
    <w:rsid w:val="007667F8"/>
    <w:rsid w:val="00777D16"/>
    <w:rsid w:val="00786F88"/>
    <w:rsid w:val="007C059F"/>
    <w:rsid w:val="007C26DD"/>
    <w:rsid w:val="007C5F26"/>
    <w:rsid w:val="007C6B44"/>
    <w:rsid w:val="007D62F3"/>
    <w:rsid w:val="007E0032"/>
    <w:rsid w:val="007E6333"/>
    <w:rsid w:val="007F4239"/>
    <w:rsid w:val="00840313"/>
    <w:rsid w:val="00844A3D"/>
    <w:rsid w:val="00851266"/>
    <w:rsid w:val="00873AF8"/>
    <w:rsid w:val="00887B24"/>
    <w:rsid w:val="008C4C20"/>
    <w:rsid w:val="008F58D2"/>
    <w:rsid w:val="00906D7A"/>
    <w:rsid w:val="00913189"/>
    <w:rsid w:val="00916E37"/>
    <w:rsid w:val="00923A8F"/>
    <w:rsid w:val="00926F9B"/>
    <w:rsid w:val="00930F66"/>
    <w:rsid w:val="009348A1"/>
    <w:rsid w:val="00934C9A"/>
    <w:rsid w:val="00945FE8"/>
    <w:rsid w:val="0098128E"/>
    <w:rsid w:val="00981939"/>
    <w:rsid w:val="00995A46"/>
    <w:rsid w:val="00995D55"/>
    <w:rsid w:val="009978EF"/>
    <w:rsid w:val="009B03C0"/>
    <w:rsid w:val="009B2040"/>
    <w:rsid w:val="009C0B33"/>
    <w:rsid w:val="009E40E1"/>
    <w:rsid w:val="009E4441"/>
    <w:rsid w:val="009F23B8"/>
    <w:rsid w:val="00A419A4"/>
    <w:rsid w:val="00A42BA6"/>
    <w:rsid w:val="00A511C4"/>
    <w:rsid w:val="00A57A7E"/>
    <w:rsid w:val="00A7285A"/>
    <w:rsid w:val="00A7338E"/>
    <w:rsid w:val="00A75B09"/>
    <w:rsid w:val="00A862D3"/>
    <w:rsid w:val="00AB3D66"/>
    <w:rsid w:val="00AC203A"/>
    <w:rsid w:val="00AC6A8A"/>
    <w:rsid w:val="00AD0AE8"/>
    <w:rsid w:val="00AE1C30"/>
    <w:rsid w:val="00AE29BB"/>
    <w:rsid w:val="00AE40CA"/>
    <w:rsid w:val="00AE6920"/>
    <w:rsid w:val="00AF68A7"/>
    <w:rsid w:val="00B05B62"/>
    <w:rsid w:val="00B12300"/>
    <w:rsid w:val="00B134E7"/>
    <w:rsid w:val="00B22A68"/>
    <w:rsid w:val="00B24036"/>
    <w:rsid w:val="00B2661B"/>
    <w:rsid w:val="00B26D75"/>
    <w:rsid w:val="00B3255F"/>
    <w:rsid w:val="00B50206"/>
    <w:rsid w:val="00B526A8"/>
    <w:rsid w:val="00B53C25"/>
    <w:rsid w:val="00B557D4"/>
    <w:rsid w:val="00B65191"/>
    <w:rsid w:val="00B72C5E"/>
    <w:rsid w:val="00B75C87"/>
    <w:rsid w:val="00B76D27"/>
    <w:rsid w:val="00B9498C"/>
    <w:rsid w:val="00BB0192"/>
    <w:rsid w:val="00BB15F5"/>
    <w:rsid w:val="00BC4072"/>
    <w:rsid w:val="00BD185F"/>
    <w:rsid w:val="00BF5F7B"/>
    <w:rsid w:val="00C031AD"/>
    <w:rsid w:val="00C03AF4"/>
    <w:rsid w:val="00C04B02"/>
    <w:rsid w:val="00C136C0"/>
    <w:rsid w:val="00C13B6A"/>
    <w:rsid w:val="00C2235F"/>
    <w:rsid w:val="00C24205"/>
    <w:rsid w:val="00C260D7"/>
    <w:rsid w:val="00C32044"/>
    <w:rsid w:val="00C36162"/>
    <w:rsid w:val="00C4245A"/>
    <w:rsid w:val="00C52415"/>
    <w:rsid w:val="00C72BE8"/>
    <w:rsid w:val="00C97AF6"/>
    <w:rsid w:val="00CA60AF"/>
    <w:rsid w:val="00CA7F7B"/>
    <w:rsid w:val="00CD35DD"/>
    <w:rsid w:val="00CE4A2A"/>
    <w:rsid w:val="00CF6401"/>
    <w:rsid w:val="00D11E86"/>
    <w:rsid w:val="00D132D1"/>
    <w:rsid w:val="00D14F92"/>
    <w:rsid w:val="00D24C4E"/>
    <w:rsid w:val="00D80FC9"/>
    <w:rsid w:val="00D91BA5"/>
    <w:rsid w:val="00D92582"/>
    <w:rsid w:val="00D960BA"/>
    <w:rsid w:val="00DB04E4"/>
    <w:rsid w:val="00DB2548"/>
    <w:rsid w:val="00DB260A"/>
    <w:rsid w:val="00DC0021"/>
    <w:rsid w:val="00DC347D"/>
    <w:rsid w:val="00DC569C"/>
    <w:rsid w:val="00DD22A3"/>
    <w:rsid w:val="00DF04BD"/>
    <w:rsid w:val="00E1220A"/>
    <w:rsid w:val="00E24F32"/>
    <w:rsid w:val="00E27A18"/>
    <w:rsid w:val="00E37264"/>
    <w:rsid w:val="00E43092"/>
    <w:rsid w:val="00E47863"/>
    <w:rsid w:val="00E47B1F"/>
    <w:rsid w:val="00E6122B"/>
    <w:rsid w:val="00E63E33"/>
    <w:rsid w:val="00E656CB"/>
    <w:rsid w:val="00E70A13"/>
    <w:rsid w:val="00E85560"/>
    <w:rsid w:val="00E87545"/>
    <w:rsid w:val="00EA7E15"/>
    <w:rsid w:val="00EB1E26"/>
    <w:rsid w:val="00EC2872"/>
    <w:rsid w:val="00ED38E3"/>
    <w:rsid w:val="00ED5A93"/>
    <w:rsid w:val="00EE0BBE"/>
    <w:rsid w:val="00EF0657"/>
    <w:rsid w:val="00EF4563"/>
    <w:rsid w:val="00EF79B1"/>
    <w:rsid w:val="00F0128C"/>
    <w:rsid w:val="00F14597"/>
    <w:rsid w:val="00F3101B"/>
    <w:rsid w:val="00F418C9"/>
    <w:rsid w:val="00F46F67"/>
    <w:rsid w:val="00F50B4A"/>
    <w:rsid w:val="00F54BA3"/>
    <w:rsid w:val="00F7014D"/>
    <w:rsid w:val="00F72C85"/>
    <w:rsid w:val="00F74EFE"/>
    <w:rsid w:val="00F8054F"/>
    <w:rsid w:val="00F83EB9"/>
    <w:rsid w:val="00FA318E"/>
    <w:rsid w:val="00FA55E4"/>
    <w:rsid w:val="00FA7AB2"/>
    <w:rsid w:val="00FB4C70"/>
    <w:rsid w:val="00FE1CA6"/>
    <w:rsid w:val="00FF1C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54F6B"/>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500C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54F6B"/>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500C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tte.raij@telia.com" TargetMode="External"/><Relationship Id="rId5" Type="http://schemas.openxmlformats.org/officeDocument/2006/relationships/settings" Target="settings.xml"/><Relationship Id="rId10" Type="http://schemas.openxmlformats.org/officeDocument/2006/relationships/hyperlink" Target="mailto:abhofstedt@gmail.com" TargetMode="External"/><Relationship Id="rId4" Type="http://schemas.microsoft.com/office/2007/relationships/stylesWithEffects" Target="stylesWithEffects.xml"/><Relationship Id="rId9" Type="http://schemas.openxmlformats.org/officeDocument/2006/relationships/hyperlink" Target="mailto:camilla.tjarnestig@arvika.com" TargetMode="Externa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16E1-954A-48F7-B6C6-5C65DEFB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519</Characters>
  <Application>Microsoft Office Word</Application>
  <DocSecurity>4</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Hofstedt</dc:creator>
  <cp:lastModifiedBy>Annika Hofstedt</cp:lastModifiedBy>
  <cp:revision>2</cp:revision>
  <dcterms:created xsi:type="dcterms:W3CDTF">2015-06-11T08:05:00Z</dcterms:created>
  <dcterms:modified xsi:type="dcterms:W3CDTF">2015-06-11T08:05:00Z</dcterms:modified>
</cp:coreProperties>
</file>